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32E66" w14:textId="29B79AAC" w:rsidR="009B06BA" w:rsidRPr="001D3E84" w:rsidRDefault="003F30C7" w:rsidP="007428C5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1BD59546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916000"/>
                <wp:effectExtent l="38100" t="0" r="57150" b="5588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25000">
                                <a:srgbClr val="A669AB"/>
                              </a:gs>
                              <a:gs pos="0">
                                <a:srgbClr val="A34E75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9D49A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" strokeweight="8pt">
                <w10:wrap type="square"/>
              </v:line>
            </w:pict>
          </mc:Fallback>
        </mc:AlternateContent>
      </w:r>
      <w:r w:rsidR="00CB1BF3" w:rsidRPr="001D3E84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094574EA" w14:textId="015434CF" w:rsidR="007E76ED" w:rsidRPr="007E76ED" w:rsidRDefault="007E76ED" w:rsidP="007E76ED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 xml:space="preserve">Le licenciement d'un agent contractuel recruté sur un emploi permanent peut être notamment justifié par l'un des motifs suivants : </w:t>
      </w:r>
    </w:p>
    <w:p w14:paraId="48A2D7B3" w14:textId="77777777" w:rsidR="007E76ED" w:rsidRP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- disparition du besoin ou suppression de l'emploi ;</w:t>
      </w:r>
    </w:p>
    <w:p w14:paraId="2A39CBB0" w14:textId="77777777" w:rsidR="007E76ED" w:rsidRP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- transformation du besoin ou de l'emploi, lorsque l'adaptation de l'agent au nouveau besoin n'est pas possible ;</w:t>
      </w:r>
    </w:p>
    <w:p w14:paraId="0647FABA" w14:textId="77777777" w:rsidR="007E76ED" w:rsidRP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- recrutement d'un fonctionnaire ;</w:t>
      </w:r>
    </w:p>
    <w:p w14:paraId="126A789B" w14:textId="77777777" w:rsidR="007E76ED" w:rsidRP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- refus par l'agent d'une modification d'un élément substantiel du contrat ;</w:t>
      </w:r>
    </w:p>
    <w:p w14:paraId="2AD483D3" w14:textId="10B51B78" w:rsid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- impossibilité de réemploi de l'agent à l'issue d'un congé sans rémunération.</w:t>
      </w:r>
    </w:p>
    <w:p w14:paraId="0EEB78D4" w14:textId="77777777" w:rsidR="007E76ED" w:rsidRPr="007E76ED" w:rsidRDefault="007E76ED" w:rsidP="007E76ED">
      <w:pPr>
        <w:tabs>
          <w:tab w:val="left" w:pos="1985"/>
        </w:tabs>
        <w:spacing w:before="120" w:line="240" w:lineRule="auto"/>
        <w:jc w:val="both"/>
        <w:rPr>
          <w:rFonts w:ascii="Tahoma" w:hAnsi="Tahoma" w:cs="Tahoma"/>
          <w:bCs/>
          <w:color w:val="183154"/>
          <w:szCs w:val="24"/>
        </w:rPr>
      </w:pPr>
    </w:p>
    <w:p w14:paraId="01C4A2C6" w14:textId="6BCC66E2" w:rsidR="001D7079" w:rsidRDefault="007E76ED" w:rsidP="007E76ED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7E76ED">
        <w:rPr>
          <w:rFonts w:ascii="Tahoma" w:hAnsi="Tahoma" w:cs="Tahoma"/>
          <w:bCs/>
          <w:color w:val="183154"/>
          <w:szCs w:val="24"/>
        </w:rPr>
        <w:t>Le licenciement pour l’un des motifs cités précédemment (à l’exclusion de l’impossibilité de réemploi de l’agent à l’issue d’un congé sans rémunération) ne peut être prononcé que lorsque l’agent ne peut être reclassé</w:t>
      </w:r>
      <w:r w:rsidR="001D7079" w:rsidRPr="00EC4E59">
        <w:rPr>
          <w:rFonts w:ascii="Tahoma" w:hAnsi="Tahoma" w:cs="Tahoma"/>
          <w:bCs/>
          <w:color w:val="183154"/>
          <w:szCs w:val="24"/>
        </w:rPr>
        <w:t>.</w:t>
      </w:r>
    </w:p>
    <w:p w14:paraId="1B93DEBF" w14:textId="77777777" w:rsidR="007E76ED" w:rsidRPr="00EC4E59" w:rsidRDefault="007E76ED" w:rsidP="007E76ED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</w:p>
    <w:p w14:paraId="1D2C6E67" w14:textId="3DB7896A" w:rsidR="001D7079" w:rsidRPr="00FC1DFC" w:rsidRDefault="005F2F60" w:rsidP="00575AE1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fication de la collectivité</w:t>
      </w:r>
    </w:p>
    <w:p w14:paraId="5D753DB3" w14:textId="17A01375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7C246D">
        <w:rPr>
          <w:rFonts w:ascii="Tahoma" w:hAnsi="Tahoma" w:cs="Tahoma"/>
          <w:bCs/>
          <w:sz w:val="22"/>
        </w:rPr>
        <w:instrText xml:space="preserve"> FORMTEXT </w:instrText>
      </w:r>
      <w:r w:rsidR="00EF0EA7" w:rsidRPr="007C246D">
        <w:rPr>
          <w:rFonts w:ascii="Tahoma" w:hAnsi="Tahoma" w:cs="Tahoma"/>
          <w:bCs/>
          <w:sz w:val="22"/>
        </w:rPr>
      </w:r>
      <w:r w:rsidR="00EF0EA7" w:rsidRPr="007C246D">
        <w:rPr>
          <w:rFonts w:ascii="Tahoma" w:hAnsi="Tahoma" w:cs="Tahoma"/>
          <w:bCs/>
          <w:sz w:val="22"/>
        </w:rPr>
        <w:fldChar w:fldCharType="separate"/>
      </w:r>
      <w:r w:rsidR="00EF0EA7" w:rsidRPr="007C246D">
        <w:rPr>
          <w:rFonts w:ascii="Tahoma" w:hAnsi="Tahoma" w:cs="Tahoma"/>
          <w:bCs/>
          <w:noProof/>
          <w:sz w:val="22"/>
        </w:rPr>
        <w:t>............</w:t>
      </w:r>
      <w:r w:rsidR="00EF0EA7" w:rsidRPr="007C246D">
        <w:rPr>
          <w:rFonts w:ascii="Tahoma" w:hAnsi="Tahoma" w:cs="Tahoma"/>
          <w:bCs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723608749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723608749"/>
    </w:p>
    <w:p w14:paraId="4008DE58" w14:textId="179627C7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82796981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882796981"/>
      <w:r w:rsidRPr="006F6E70">
        <w:rPr>
          <w:rFonts w:ascii="Tahoma" w:hAnsi="Tahoma" w:cs="Tahoma"/>
          <w:sz w:val="22"/>
          <w:szCs w:val="24"/>
        </w:rPr>
        <w:tab/>
        <w:t xml:space="preserve">Email : </w:t>
      </w:r>
      <w:permStart w:id="2067618287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2067618287"/>
    </w:p>
    <w:p w14:paraId="3FE8D4EA" w14:textId="77777777" w:rsidR="004748CD" w:rsidRPr="006F6E70" w:rsidRDefault="004748CD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</w:p>
    <w:p w14:paraId="51D446E7" w14:textId="0BF8E0EA" w:rsidR="00B522FD" w:rsidRPr="00FC1DFC" w:rsidRDefault="00B522FD" w:rsidP="00B522FD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te de l’agent</w:t>
      </w:r>
    </w:p>
    <w:p w14:paraId="0FC074C9" w14:textId="4644A7B3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11675071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116750713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887123819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887123819"/>
    </w:p>
    <w:p w14:paraId="654D00FC" w14:textId="678598F7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</w:t>
      </w:r>
      <w:r w:rsidR="00A02F4D">
        <w:rPr>
          <w:rFonts w:ascii="Tahoma" w:hAnsi="Tahoma" w:cs="Tahoma"/>
          <w:sz w:val="22"/>
          <w:szCs w:val="24"/>
        </w:rPr>
        <w:t>naissance</w:t>
      </w:r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93942398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939423983"/>
      <w:r w:rsidRPr="000D29F8">
        <w:rPr>
          <w:rFonts w:ascii="Tahoma" w:hAnsi="Tahoma" w:cs="Tahoma"/>
          <w:sz w:val="24"/>
          <w:szCs w:val="24"/>
        </w:rPr>
        <w:tab/>
      </w:r>
    </w:p>
    <w:p w14:paraId="31EE1252" w14:textId="77777777" w:rsidR="004748CD" w:rsidRPr="000D29F8" w:rsidRDefault="004748CD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5DAA2077" w14:textId="13CBD2C3" w:rsidR="00AD54FA" w:rsidRPr="00FC1DFC" w:rsidRDefault="00856B6B" w:rsidP="00856B6B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situation admini</w:t>
      </w:r>
      <w:r w:rsidR="00991555">
        <w:rPr>
          <w:rFonts w:ascii="Century Gothic" w:hAnsi="Century Gothic"/>
          <w:color w:val="A669AB"/>
          <w:sz w:val="36"/>
        </w:rPr>
        <w:t>s</w:t>
      </w:r>
      <w:r w:rsidRPr="00FC1DFC">
        <w:rPr>
          <w:rFonts w:ascii="Century Gothic" w:hAnsi="Century Gothic"/>
          <w:color w:val="A669AB"/>
          <w:sz w:val="36"/>
        </w:rPr>
        <w:t>trative de l’agent</w:t>
      </w:r>
    </w:p>
    <w:p w14:paraId="08A348FC" w14:textId="52744D36" w:rsidR="009B06BA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Nature du contrat : </w:t>
      </w:r>
      <w:r w:rsidRPr="0044106B">
        <w:rPr>
          <w:rFonts w:ascii="Tahoma" w:eastAsia="Times New Roman" w:hAnsi="Tahoma" w:cs="Tahoma"/>
        </w:rPr>
        <w:object w:dxaOrig="1440" w:dyaOrig="1440" w14:anchorId="4E551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.1pt;height:11.5pt" o:ole="">
            <v:imagedata r:id="rId8" o:title=""/>
          </v:shape>
          <w:control r:id="rId9" w:name="CheckBox115131" w:shapeid="_x0000_i1051"/>
        </w:object>
      </w:r>
      <w:r w:rsidRPr="0044106B">
        <w:rPr>
          <w:rFonts w:ascii="Tahoma" w:hAnsi="Tahoma" w:cs="Tahoma"/>
          <w:sz w:val="22"/>
          <w:szCs w:val="24"/>
        </w:rPr>
        <w:t xml:space="preserve"> CDD</w:t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eastAsia="Times New Roman" w:hAnsi="Tahoma" w:cs="Tahoma"/>
        </w:rPr>
        <w:object w:dxaOrig="1440" w:dyaOrig="1440" w14:anchorId="309C0E4D">
          <v:shape id="_x0000_i1053" type="#_x0000_t75" style="width:12.1pt;height:11.5pt" o:ole="">
            <v:imagedata r:id="rId8" o:title=""/>
          </v:shape>
          <w:control r:id="rId10" w:name="CheckBox115141" w:shapeid="_x0000_i1053"/>
        </w:object>
      </w:r>
      <w:r w:rsidRPr="0044106B">
        <w:rPr>
          <w:rFonts w:ascii="Tahoma" w:hAnsi="Tahoma" w:cs="Tahoma"/>
          <w:sz w:val="22"/>
          <w:szCs w:val="24"/>
        </w:rPr>
        <w:t xml:space="preserve"> CDI</w:t>
      </w:r>
    </w:p>
    <w:p w14:paraId="0BE0037C" w14:textId="6BBFAFE4" w:rsidR="00AD54FA" w:rsidRPr="0044106B" w:rsidRDefault="00AD54FA" w:rsidP="00765A0E">
      <w:pPr>
        <w:tabs>
          <w:tab w:val="left" w:pos="7230"/>
        </w:tabs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Date de </w:t>
      </w:r>
      <w:r w:rsidR="009B06BA" w:rsidRPr="0044106B">
        <w:rPr>
          <w:rFonts w:ascii="Tahoma" w:hAnsi="Tahoma" w:cs="Tahoma"/>
          <w:sz w:val="22"/>
          <w:szCs w:val="24"/>
        </w:rPr>
        <w:t>début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="009B06BA" w:rsidRPr="0044106B">
        <w:rPr>
          <w:rFonts w:ascii="Tahoma" w:hAnsi="Tahoma" w:cs="Tahoma"/>
          <w:sz w:val="22"/>
          <w:szCs w:val="24"/>
        </w:rPr>
        <w:t xml:space="preserve"> contrat</w:t>
      </w:r>
      <w:r w:rsidR="00F27D4F" w:rsidRPr="0044106B">
        <w:rPr>
          <w:rFonts w:ascii="Tahoma" w:hAnsi="Tahoma" w:cs="Tahoma"/>
          <w:sz w:val="22"/>
          <w:szCs w:val="24"/>
        </w:rPr>
        <w:t>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928024101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928024101"/>
    </w:p>
    <w:p w14:paraId="0C642810" w14:textId="08467CDE" w:rsidR="00F5228F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Date de fin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Pr="0044106B">
        <w:rPr>
          <w:rFonts w:ascii="Tahoma" w:hAnsi="Tahoma" w:cs="Tahoma"/>
          <w:sz w:val="22"/>
          <w:szCs w:val="24"/>
        </w:rPr>
        <w:t xml:space="preserve"> contrat (uniquement si CDD) 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907960406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907960406"/>
    </w:p>
    <w:p w14:paraId="20F2D575" w14:textId="060A59F6" w:rsidR="009B06BA" w:rsidRPr="0044106B" w:rsidRDefault="009B06BA" w:rsidP="009B06BA">
      <w:pPr>
        <w:tabs>
          <w:tab w:val="left" w:pos="723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Grade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202056371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2020563713"/>
    </w:p>
    <w:p w14:paraId="7D07689E" w14:textId="2AD8B957" w:rsidR="006F6E70" w:rsidRPr="0044106B" w:rsidRDefault="00AD54FA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Temps de travail : 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</w:rPr>
        <w:object w:dxaOrig="1440" w:dyaOrig="1440" w14:anchorId="76061B9B">
          <v:shape id="_x0000_i1055" type="#_x0000_t75" style="width:12.1pt;height:11.5pt" o:ole="">
            <v:imagedata r:id="rId8" o:title=""/>
          </v:shape>
          <w:control r:id="rId11" w:name="CheckBox11513" w:shapeid="_x0000_i1055"/>
        </w:object>
      </w:r>
      <w:r w:rsidRPr="0044106B">
        <w:rPr>
          <w:rFonts w:ascii="Tahoma" w:hAnsi="Tahoma" w:cs="Tahoma"/>
          <w:sz w:val="22"/>
          <w:szCs w:val="24"/>
        </w:rPr>
        <w:t xml:space="preserve"> temps complet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</w:rPr>
        <w:object w:dxaOrig="1440" w:dyaOrig="1440" w14:anchorId="635E0730">
          <v:shape id="_x0000_i1057" type="#_x0000_t75" style="width:12.1pt;height:11.5pt" o:ole="">
            <v:imagedata r:id="rId8" o:title=""/>
          </v:shape>
          <w:control r:id="rId12" w:name="CheckBox11514" w:shapeid="_x0000_i1057"/>
        </w:object>
      </w:r>
      <w:r w:rsidRPr="0044106B">
        <w:rPr>
          <w:rFonts w:ascii="Tahoma" w:hAnsi="Tahoma" w:cs="Tahoma"/>
          <w:sz w:val="22"/>
          <w:szCs w:val="24"/>
        </w:rPr>
        <w:t xml:space="preserve"> temps non complet, préciser</w:t>
      </w:r>
      <w:r w:rsidR="007645DA" w:rsidRPr="0044106B">
        <w:rPr>
          <w:rFonts w:ascii="Tahoma" w:hAnsi="Tahoma" w:cs="Tahoma"/>
          <w:sz w:val="22"/>
          <w:szCs w:val="24"/>
        </w:rPr>
        <w:t xml:space="preserve"> la durée</w:t>
      </w:r>
      <w:r w:rsidRPr="0044106B">
        <w:rPr>
          <w:rFonts w:ascii="Tahoma" w:hAnsi="Tahoma" w:cs="Tahoma"/>
          <w:sz w:val="22"/>
          <w:szCs w:val="24"/>
        </w:rPr>
        <w:t xml:space="preserve"> : </w:t>
      </w:r>
      <w:permStart w:id="393879984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393879984"/>
    </w:p>
    <w:p w14:paraId="3797195A" w14:textId="77777777" w:rsidR="004748CD" w:rsidRPr="0044106B" w:rsidRDefault="004748CD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36631DC1" w14:textId="77777777" w:rsidR="00CA54E7" w:rsidRPr="00CA54E7" w:rsidRDefault="00CA54E7" w:rsidP="00CA54E7">
      <w:pPr>
        <w:rPr>
          <w:rFonts w:ascii="Tahoma" w:hAnsi="Tahoma" w:cs="Tahoma"/>
          <w:sz w:val="22"/>
          <w:szCs w:val="24"/>
        </w:rPr>
      </w:pPr>
    </w:p>
    <w:p w14:paraId="08BBADEE" w14:textId="06F91287" w:rsidR="00A3095F" w:rsidRPr="00FC1DFC" w:rsidRDefault="00A3095F" w:rsidP="00A3095F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motif de la saisine</w:t>
      </w:r>
    </w:p>
    <w:p w14:paraId="284FDEF9" w14:textId="4B314B3E" w:rsidR="007E76ED" w:rsidRPr="007E76ED" w:rsidRDefault="007E76ED" w:rsidP="007E76ED">
      <w:pPr>
        <w:tabs>
          <w:tab w:val="left" w:pos="284"/>
        </w:tabs>
        <w:spacing w:before="60"/>
        <w:ind w:left="284" w:hanging="284"/>
        <w:rPr>
          <w:rFonts w:ascii="Tahoma" w:hAnsi="Tahoma" w:cs="Tahoma"/>
          <w:b/>
          <w:bCs/>
          <w:sz w:val="22"/>
          <w:szCs w:val="22"/>
        </w:rPr>
      </w:pPr>
      <w:r w:rsidRPr="007E76ED">
        <w:rPr>
          <w:rFonts w:ascii="Tahoma" w:hAnsi="Tahoma" w:cs="Tahoma"/>
          <w:b/>
          <w:bCs/>
          <w:sz w:val="22"/>
          <w:szCs w:val="22"/>
        </w:rPr>
        <w:t>MOTIF JUSTIFIANT CETTE DEMANDE :</w:t>
      </w:r>
    </w:p>
    <w:p w14:paraId="1B29CB21" w14:textId="6D53CFCB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1440" w:dyaOrig="1440" w14:anchorId="6EAB1F23">
          <v:shape id="_x0000_i1059" type="#_x0000_t75" style="width:12.1pt;height:11.5pt" o:ole="">
            <v:imagedata r:id="rId8" o:title=""/>
          </v:shape>
          <w:control r:id="rId13" w:name="CheckBox115122" w:shapeid="_x0000_i1059"/>
        </w:object>
      </w:r>
      <w:r w:rsidRPr="007E76ED">
        <w:rPr>
          <w:rFonts w:ascii="Tahoma" w:hAnsi="Tahoma" w:cs="Tahoma"/>
          <w:sz w:val="22"/>
          <w:szCs w:val="22"/>
        </w:rPr>
        <w:t xml:space="preserve"> Disparition du besoin ou suppression de l’emploi </w:t>
      </w:r>
    </w:p>
    <w:p w14:paraId="2D626E35" w14:textId="7E1B917B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1440" w:dyaOrig="1440" w14:anchorId="35D676AE">
          <v:shape id="_x0000_i1061" type="#_x0000_t75" style="width:12.1pt;height:11.5pt" o:ole="">
            <v:imagedata r:id="rId8" o:title=""/>
          </v:shape>
          <w:control r:id="rId14" w:name="CheckBox1151221" w:shapeid="_x0000_i1061"/>
        </w:object>
      </w:r>
      <w:r w:rsidRPr="007E76ED">
        <w:rPr>
          <w:rFonts w:ascii="Tahoma" w:hAnsi="Tahoma" w:cs="Tahoma"/>
          <w:sz w:val="22"/>
          <w:szCs w:val="22"/>
        </w:rPr>
        <w:t xml:space="preserve"> Transformation du besoin ou de l’emploi, lorsque l’adaptation de l’agent au nouveau besoin n’est pas possible</w:t>
      </w:r>
    </w:p>
    <w:p w14:paraId="342AAA17" w14:textId="1B7B407B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1440" w:dyaOrig="1440" w14:anchorId="7F93B983">
          <v:shape id="_x0000_i1063" type="#_x0000_t75" style="width:12.1pt;height:11.5pt" o:ole="">
            <v:imagedata r:id="rId8" o:title=""/>
          </v:shape>
          <w:control r:id="rId15" w:name="CheckBox1151222" w:shapeid="_x0000_i1063"/>
        </w:object>
      </w:r>
      <w:r w:rsidRPr="007E76ED">
        <w:rPr>
          <w:rFonts w:ascii="Tahoma" w:hAnsi="Tahoma" w:cs="Tahoma"/>
          <w:sz w:val="22"/>
          <w:szCs w:val="22"/>
        </w:rPr>
        <w:t xml:space="preserve"> Recrutement d’un fonctionnaire </w:t>
      </w:r>
    </w:p>
    <w:p w14:paraId="63CC0F17" w14:textId="183F5B9A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1440" w:dyaOrig="1440" w14:anchorId="6140E1A8">
          <v:shape id="_x0000_i1065" type="#_x0000_t75" style="width:12.1pt;height:11.5pt" o:ole="">
            <v:imagedata r:id="rId8" o:title=""/>
          </v:shape>
          <w:control r:id="rId16" w:name="CheckBox1151223" w:shapeid="_x0000_i1065"/>
        </w:object>
      </w:r>
      <w:r w:rsidRPr="007E76ED">
        <w:rPr>
          <w:rFonts w:ascii="Tahoma" w:hAnsi="Tahoma" w:cs="Tahoma"/>
          <w:sz w:val="22"/>
          <w:szCs w:val="22"/>
        </w:rPr>
        <w:t xml:space="preserve"> Refus par l’agent d’une modification d’un élément substantiel du contrat </w:t>
      </w:r>
    </w:p>
    <w:p w14:paraId="266BE449" w14:textId="43496D2C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1440" w:dyaOrig="1440" w14:anchorId="111DC8AB">
          <v:shape id="_x0000_i1067" type="#_x0000_t75" style="width:12.1pt;height:11.5pt" o:ole="">
            <v:imagedata r:id="rId8" o:title=""/>
          </v:shape>
          <w:control r:id="rId17" w:name="CheckBox1151224" w:shapeid="_x0000_i1067"/>
        </w:object>
      </w:r>
      <w:r w:rsidRPr="007E76ED">
        <w:rPr>
          <w:rFonts w:ascii="Tahoma" w:hAnsi="Tahoma" w:cs="Tahoma"/>
          <w:sz w:val="22"/>
          <w:szCs w:val="22"/>
        </w:rPr>
        <w:t xml:space="preserve"> Impossibilité de réemploi de l’agent, à l’issue d’un congé sans rémunération</w:t>
      </w:r>
    </w:p>
    <w:p w14:paraId="142192D3" w14:textId="057F3714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1440" w:dyaOrig="1440" w14:anchorId="3EA80B68">
          <v:shape id="_x0000_i1069" type="#_x0000_t75" style="width:12.1pt;height:11.5pt" o:ole="">
            <v:imagedata r:id="rId8" o:title=""/>
          </v:shape>
          <w:control r:id="rId18" w:name="CheckBox11512241" w:shapeid="_x0000_i1069"/>
        </w:object>
      </w:r>
      <w:r w:rsidRPr="007E76ED">
        <w:rPr>
          <w:rFonts w:ascii="Tahoma" w:hAnsi="Tahoma" w:cs="Tahoma"/>
          <w:sz w:val="22"/>
          <w:szCs w:val="22"/>
        </w:rPr>
        <w:t xml:space="preserve"> Autre : </w:t>
      </w:r>
      <w:permStart w:id="1122659299" w:edGrp="everyone"/>
      <w:r w:rsidRPr="007E76E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E76ED">
        <w:rPr>
          <w:rFonts w:ascii="Tahoma" w:hAnsi="Tahoma" w:cs="Tahoma"/>
          <w:sz w:val="22"/>
          <w:szCs w:val="22"/>
        </w:rPr>
        <w:instrText xml:space="preserve"> FORMTEXT </w:instrText>
      </w:r>
      <w:r w:rsidRPr="007E76ED">
        <w:rPr>
          <w:rFonts w:ascii="Tahoma" w:hAnsi="Tahoma" w:cs="Tahoma"/>
          <w:sz w:val="22"/>
          <w:szCs w:val="22"/>
        </w:rPr>
      </w:r>
      <w:r w:rsidRPr="007E76ED">
        <w:rPr>
          <w:rFonts w:ascii="Tahoma" w:hAnsi="Tahoma" w:cs="Tahoma"/>
          <w:sz w:val="22"/>
          <w:szCs w:val="22"/>
        </w:rPr>
        <w:fldChar w:fldCharType="separate"/>
      </w:r>
      <w:r w:rsidRPr="007E76ED">
        <w:rPr>
          <w:rFonts w:ascii="Tahoma" w:hAnsi="Tahoma" w:cs="Tahoma"/>
          <w:noProof/>
          <w:sz w:val="22"/>
          <w:szCs w:val="22"/>
        </w:rPr>
        <w:t>............</w:t>
      </w:r>
      <w:r w:rsidRPr="007E76ED">
        <w:rPr>
          <w:rFonts w:ascii="Tahoma" w:hAnsi="Tahoma" w:cs="Tahoma"/>
          <w:sz w:val="22"/>
          <w:szCs w:val="22"/>
        </w:rPr>
        <w:fldChar w:fldCharType="end"/>
      </w:r>
      <w:permEnd w:id="1122659299"/>
    </w:p>
    <w:p w14:paraId="232288CC" w14:textId="77777777" w:rsidR="007E76ED" w:rsidRPr="007E76ED" w:rsidRDefault="007E76ED" w:rsidP="007E76ED">
      <w:pPr>
        <w:rPr>
          <w:rFonts w:ascii="Tahoma" w:hAnsi="Tahoma" w:cs="Tahoma"/>
          <w:sz w:val="22"/>
          <w:szCs w:val="22"/>
        </w:rPr>
      </w:pPr>
    </w:p>
    <w:p w14:paraId="7EE6BF90" w14:textId="1754E3F3" w:rsidR="007E76ED" w:rsidRPr="007E76ED" w:rsidRDefault="00645EAA" w:rsidP="007E76ED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TUDE DES POSSIBILITES</w:t>
      </w:r>
      <w:r w:rsidR="007E76ED" w:rsidRPr="007E76ED">
        <w:rPr>
          <w:rFonts w:ascii="Tahoma" w:hAnsi="Tahoma" w:cs="Tahoma"/>
          <w:b/>
          <w:bCs/>
          <w:sz w:val="22"/>
          <w:szCs w:val="22"/>
        </w:rPr>
        <w:t xml:space="preserve"> DE RECLASSEMENT :</w:t>
      </w:r>
    </w:p>
    <w:p w14:paraId="7550061F" w14:textId="7A60F9FC" w:rsidR="007E76ED" w:rsidRP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1440" w:dyaOrig="1440" w14:anchorId="4FCA72F7">
          <v:shape id="_x0000_i1071" type="#_x0000_t75" style="width:12.1pt;height:11.5pt" o:ole="">
            <v:imagedata r:id="rId8" o:title=""/>
          </v:shape>
          <w:control r:id="rId19" w:name="CheckBox1151225" w:shapeid="_x0000_i1071"/>
        </w:object>
      </w:r>
      <w:r w:rsidRPr="007E76ED">
        <w:rPr>
          <w:rFonts w:ascii="Tahoma" w:hAnsi="Tahoma" w:cs="Tahoma"/>
          <w:sz w:val="22"/>
          <w:szCs w:val="22"/>
        </w:rPr>
        <w:t xml:space="preserve"> L’agent ne présente pas de demande de reclassement ou refuse l’offre de reclassement</w:t>
      </w:r>
    </w:p>
    <w:p w14:paraId="1A07DB8F" w14:textId="78DE708D" w:rsidR="007E76ED" w:rsidRDefault="007E76ED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  <w:r w:rsidRPr="007E76ED">
        <w:rPr>
          <w:rFonts w:ascii="Tahoma" w:eastAsia="Times New Roman" w:hAnsi="Tahoma" w:cs="Tahoma"/>
        </w:rPr>
        <w:object w:dxaOrig="1440" w:dyaOrig="1440" w14:anchorId="24A953EF">
          <v:shape id="_x0000_i1073" type="#_x0000_t75" style="width:12.1pt;height:11.5pt" o:ole="">
            <v:imagedata r:id="rId8" o:title=""/>
          </v:shape>
          <w:control r:id="rId20" w:name="CheckBox1151226" w:shapeid="_x0000_i1073"/>
        </w:object>
      </w:r>
      <w:r w:rsidRPr="007E76ED">
        <w:rPr>
          <w:rFonts w:ascii="Tahoma" w:hAnsi="Tahoma" w:cs="Tahoma"/>
          <w:sz w:val="22"/>
          <w:szCs w:val="22"/>
        </w:rPr>
        <w:t xml:space="preserve"> La collectivité n’a pas d’emploi vacant</w:t>
      </w:r>
      <w:r w:rsidR="00645EAA">
        <w:rPr>
          <w:rFonts w:ascii="Tahoma" w:hAnsi="Tahoma" w:cs="Tahoma"/>
          <w:sz w:val="22"/>
          <w:szCs w:val="22"/>
        </w:rPr>
        <w:t xml:space="preserve"> à ce jour</w:t>
      </w:r>
    </w:p>
    <w:p w14:paraId="230D84F3" w14:textId="77777777" w:rsidR="00645EAA" w:rsidRPr="007E76ED" w:rsidRDefault="00645EAA" w:rsidP="007E76ED">
      <w:pPr>
        <w:tabs>
          <w:tab w:val="left" w:pos="284"/>
        </w:tabs>
        <w:spacing w:before="60"/>
        <w:rPr>
          <w:rFonts w:ascii="Tahoma" w:hAnsi="Tahoma" w:cs="Tahoma"/>
          <w:sz w:val="22"/>
          <w:szCs w:val="22"/>
        </w:rPr>
      </w:pPr>
    </w:p>
    <w:p w14:paraId="168EB763" w14:textId="55E6FE97" w:rsidR="00660830" w:rsidRPr="007E76ED" w:rsidRDefault="007E76ED" w:rsidP="007E76ED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2"/>
        </w:rPr>
      </w:pPr>
      <w:r w:rsidRPr="007E76ED">
        <w:rPr>
          <w:rFonts w:ascii="Tahoma" w:hAnsi="Tahoma" w:cs="Tahoma"/>
          <w:sz w:val="22"/>
          <w:szCs w:val="22"/>
        </w:rPr>
        <w:t xml:space="preserve">Date d’effet souhaitée du licenciement : </w:t>
      </w:r>
      <w:permStart w:id="1529814163" w:edGrp="everyone"/>
      <w:r w:rsidRPr="007E76E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E76ED">
        <w:rPr>
          <w:rFonts w:ascii="Tahoma" w:hAnsi="Tahoma" w:cs="Tahoma"/>
          <w:sz w:val="22"/>
          <w:szCs w:val="22"/>
        </w:rPr>
        <w:instrText xml:space="preserve"> FORMTEXT </w:instrText>
      </w:r>
      <w:r w:rsidRPr="007E76ED">
        <w:rPr>
          <w:rFonts w:ascii="Tahoma" w:hAnsi="Tahoma" w:cs="Tahoma"/>
          <w:sz w:val="22"/>
          <w:szCs w:val="22"/>
        </w:rPr>
      </w:r>
      <w:r w:rsidRPr="007E76ED">
        <w:rPr>
          <w:rFonts w:ascii="Tahoma" w:hAnsi="Tahoma" w:cs="Tahoma"/>
          <w:sz w:val="22"/>
          <w:szCs w:val="22"/>
        </w:rPr>
        <w:fldChar w:fldCharType="separate"/>
      </w:r>
      <w:r w:rsidRPr="007E76ED">
        <w:rPr>
          <w:rFonts w:ascii="Tahoma" w:hAnsi="Tahoma" w:cs="Tahoma"/>
          <w:noProof/>
          <w:sz w:val="22"/>
          <w:szCs w:val="22"/>
        </w:rPr>
        <w:t>............</w:t>
      </w:r>
      <w:r w:rsidRPr="007E76ED">
        <w:rPr>
          <w:rFonts w:ascii="Tahoma" w:hAnsi="Tahoma" w:cs="Tahoma"/>
          <w:sz w:val="22"/>
          <w:szCs w:val="22"/>
        </w:rPr>
        <w:fldChar w:fldCharType="end"/>
      </w:r>
      <w:permEnd w:id="1529814163"/>
    </w:p>
    <w:p w14:paraId="1F31B138" w14:textId="6643C27B" w:rsidR="007E76ED" w:rsidRDefault="007E76ED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5088E85C" w14:textId="77777777" w:rsidR="007E76ED" w:rsidRDefault="007E76ED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2EFBBC64" w14:textId="3D20678F" w:rsidR="007606B1" w:rsidRDefault="00485725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7C8B7" wp14:editId="3FB569EE">
                <wp:simplePos x="0" y="0"/>
                <wp:positionH relativeFrom="column">
                  <wp:posOffset>2797810</wp:posOffset>
                </wp:positionH>
                <wp:positionV relativeFrom="paragraph">
                  <wp:posOffset>231140</wp:posOffset>
                </wp:positionV>
                <wp:extent cx="0" cy="936000"/>
                <wp:effectExtent l="38100" t="0" r="57150" b="5461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2509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3pt,18.2pt" to="220.3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" strokeweight="8pt"/>
            </w:pict>
          </mc:Fallback>
        </mc:AlternateContent>
      </w:r>
    </w:p>
    <w:p w14:paraId="5CFEE181" w14:textId="1D49BDAE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Fait à ___________________, le ___________________</w:t>
      </w:r>
      <w:r>
        <w:rPr>
          <w:rFonts w:ascii="Tahoma" w:hAnsi="Tahoma" w:cs="Tahoma"/>
          <w:sz w:val="22"/>
          <w:szCs w:val="24"/>
        </w:rPr>
        <w:tab/>
      </w:r>
      <w:r w:rsidR="00485725">
        <w:rPr>
          <w:rFonts w:ascii="Tahoma" w:hAnsi="Tahoma" w:cs="Tahoma"/>
          <w:sz w:val="22"/>
          <w:szCs w:val="24"/>
        </w:rPr>
        <w:tab/>
      </w:r>
    </w:p>
    <w:p w14:paraId="391DFA17" w14:textId="0A25EE72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7FA508AE" w14:textId="5D3C4A42" w:rsidR="00660830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(Nom – </w:t>
      </w:r>
      <w:r w:rsidRPr="00660830">
        <w:rPr>
          <w:rFonts w:ascii="Tahoma" w:hAnsi="Tahoma" w:cs="Tahoma"/>
          <w:i/>
          <w:sz w:val="22"/>
          <w:szCs w:val="24"/>
        </w:rPr>
        <w:t>Prénom</w:t>
      </w:r>
      <w:r>
        <w:rPr>
          <w:rFonts w:ascii="Tahoma" w:hAnsi="Tahoma" w:cs="Tahoma"/>
          <w:sz w:val="22"/>
          <w:szCs w:val="24"/>
        </w:rPr>
        <w:t>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4B9EEEA3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457AAC97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3B5BE42A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56AF693F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0AE78186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10502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105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A669AB"/>
                            </a:gs>
                            <a:gs pos="0">
                              <a:srgbClr val="A34E75"/>
                            </a:gs>
                            <a:gs pos="100000">
                              <a:srgbClr val="A669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A8B4" id="Rectangle 14" o:spid="_x0000_s1026" style="position:absolute;margin-left:-2.45pt;margin-top:6.55pt;width:552.75pt;height:165.7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" fillcolor="#a34e75" stroked="f">
                <v:fill color2="#a669ab" rotate="t" colors="0 #a34e75;19661f #a669ab;1 #a669ab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5DE82DE4" w14:textId="15ECDB24" w:rsidR="007E76ED" w:rsidRPr="007E76ED" w:rsidRDefault="007E76ED" w:rsidP="007E76ED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r w:rsidRPr="007E76ED">
        <w:rPr>
          <w:rFonts w:ascii="Tahoma" w:hAnsi="Tahoma" w:cs="Tahoma"/>
          <w:color w:val="FFFFFF" w:themeColor="background1"/>
        </w:rPr>
        <w:t>demande de reclassement de l’agent (le cas échéant),</w:t>
      </w:r>
    </w:p>
    <w:p w14:paraId="2F3578CB" w14:textId="062D60F2" w:rsidR="007E76ED" w:rsidRPr="007E76ED" w:rsidRDefault="007E76ED" w:rsidP="007E76ED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r w:rsidRPr="007E76ED">
        <w:rPr>
          <w:rFonts w:ascii="Tahoma" w:hAnsi="Tahoma" w:cs="Tahoma"/>
          <w:color w:val="FFFFFF" w:themeColor="background1"/>
        </w:rPr>
        <w:t>courrier de refus de reclassement de l’agent (le cas échéant),</w:t>
      </w:r>
    </w:p>
    <w:p w14:paraId="3167CBFA" w14:textId="192B2CED" w:rsidR="007E76ED" w:rsidRPr="007E76ED" w:rsidRDefault="007E76ED" w:rsidP="007E76ED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r w:rsidRPr="007E76ED">
        <w:rPr>
          <w:rFonts w:ascii="Tahoma" w:hAnsi="Tahoma" w:cs="Tahoma"/>
          <w:color w:val="FFFFFF" w:themeColor="background1"/>
        </w:rPr>
        <w:t>rapport détaillé de la collectivité sur les raisons du licenciement et les recherches effectuées par l’autorité</w:t>
      </w:r>
      <w:r w:rsidR="00025F2D">
        <w:rPr>
          <w:rFonts w:ascii="Tahoma" w:hAnsi="Tahoma" w:cs="Tahoma"/>
          <w:color w:val="FFFFFF" w:themeColor="background1"/>
        </w:rPr>
        <w:t xml:space="preserve"> </w:t>
      </w:r>
      <w:r w:rsidRPr="007E76ED">
        <w:rPr>
          <w:rFonts w:ascii="Tahoma" w:hAnsi="Tahoma" w:cs="Tahoma"/>
          <w:color w:val="FFFFFF" w:themeColor="background1"/>
        </w:rPr>
        <w:t>territoriale sur les possibilités de reclassement,</w:t>
      </w:r>
    </w:p>
    <w:p w14:paraId="0FDC4428" w14:textId="05EE2FB8" w:rsidR="00565F72" w:rsidRPr="001D3E84" w:rsidRDefault="007E76ED" w:rsidP="007E76ED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r w:rsidRPr="007E76ED">
        <w:rPr>
          <w:rFonts w:ascii="Tahoma" w:hAnsi="Tahoma" w:cs="Tahoma"/>
          <w:color w:val="FFFFFF" w:themeColor="background1"/>
        </w:rPr>
        <w:t>courrier de convocation à l’entretien préalable</w:t>
      </w:r>
      <w:r w:rsidR="00565F72" w:rsidRPr="001D3E84">
        <w:rPr>
          <w:rFonts w:ascii="Tahoma" w:hAnsi="Tahoma" w:cs="Tahoma"/>
          <w:color w:val="FFFFFF" w:themeColor="background1"/>
        </w:rPr>
        <w:t>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29D92991" w14:textId="77777777" w:rsidR="00EE5C43" w:rsidRDefault="00EE5C43" w:rsidP="00EE5C43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um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0AFDF073" w14:textId="77777777" w:rsidR="00EE5C43" w:rsidRDefault="00EE5C43" w:rsidP="007D3B74">
      <w:pPr>
        <w:spacing w:before="120"/>
        <w:jc w:val="right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p w14:paraId="5C8496F0" w14:textId="1955C89D" w:rsidR="007D3B74" w:rsidRPr="001D3E84" w:rsidRDefault="007D3B74" w:rsidP="007D3B74">
      <w:pPr>
        <w:spacing w:before="120"/>
        <w:jc w:val="right"/>
        <w:rPr>
          <w:rFonts w:ascii="Tahoma" w:hAnsi="Tahoma" w:cs="Tahoma"/>
          <w:b/>
          <w:color w:val="330A41" w:themeColor="text2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556E620D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792000"/>
                <wp:effectExtent l="38100" t="0" r="57150" b="65405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D5DC8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" strokeweight="8pt">
                <w10:wrap type="square"/>
              </v:line>
            </w:pict>
          </mc:Fallback>
        </mc:AlternateContent>
      </w: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w:t>Textes de Référence</w:t>
      </w:r>
      <w:r w:rsidRPr="001D3E84">
        <w:rPr>
          <w:rFonts w:ascii="Tahoma" w:hAnsi="Tahoma" w:cs="Tahoma"/>
          <w:b/>
          <w:color w:val="330A41" w:themeColor="text2"/>
          <w:sz w:val="22"/>
          <w:szCs w:val="24"/>
        </w:rPr>
        <w:t xml:space="preserve"> </w:t>
      </w:r>
    </w:p>
    <w:p w14:paraId="58223A62" w14:textId="77777777" w:rsidR="00025F2D" w:rsidRPr="00025F2D" w:rsidRDefault="00025F2D" w:rsidP="00025F2D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025F2D">
        <w:rPr>
          <w:rFonts w:ascii="Garamond" w:hAnsi="Garamond" w:cs="Tahoma"/>
          <w:i/>
          <w:sz w:val="22"/>
        </w:rPr>
        <w:t>Décret n°88-145 du 15 février 1988 – articles 39-3, 39-4 et 39-5</w:t>
      </w:r>
    </w:p>
    <w:p w14:paraId="66CCDF20" w14:textId="2F17F107" w:rsidR="001D7079" w:rsidRPr="00025F2D" w:rsidRDefault="00025F2D" w:rsidP="00025F2D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025F2D">
        <w:rPr>
          <w:rFonts w:ascii="Garamond" w:hAnsi="Garamond" w:cs="Tahoma"/>
          <w:i/>
          <w:sz w:val="22"/>
        </w:rPr>
        <w:t>Décret n°2016-1858 du 23 décembre 2016 – article 20</w:t>
      </w:r>
    </w:p>
    <w:p w14:paraId="27C70169" w14:textId="7F286236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F72903A" w14:textId="6B114B49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67D9444D" w14:textId="7759C51C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2A89072" w14:textId="4E7EFC2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7BA3464" w14:textId="556DF112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78BC09" w14:textId="31BE331C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1BD2B210" w14:textId="0CC82518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05CEF9" w14:textId="4B4DB6A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844E965" w14:textId="47424111" w:rsidR="001D7079" w:rsidRPr="00687E54" w:rsidRDefault="001D7079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93F6A44" w14:textId="5ADE5C81" w:rsidR="009367FA" w:rsidRPr="00687E54" w:rsidRDefault="00EC4E59" w:rsidP="00EC4E59">
      <w:pPr>
        <w:tabs>
          <w:tab w:val="left" w:pos="9975"/>
        </w:tabs>
        <w:rPr>
          <w:rFonts w:ascii="Garamond" w:hAnsi="Garamond" w:cs="Tahoma"/>
          <w:sz w:val="24"/>
          <w:szCs w:val="22"/>
        </w:rPr>
      </w:pPr>
      <w:r>
        <w:rPr>
          <w:rFonts w:ascii="Garamond" w:hAnsi="Garamond" w:cs="Tahoma"/>
          <w:sz w:val="24"/>
          <w:szCs w:val="22"/>
        </w:rPr>
        <w:tab/>
      </w:r>
    </w:p>
    <w:sectPr w:rsidR="009367FA" w:rsidRPr="00687E54" w:rsidSect="00222A98">
      <w:footerReference w:type="default" r:id="rId25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F6FCE" w14:textId="52D47D5B" w:rsidR="00B20E22" w:rsidRDefault="00B20E22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50D7" w14:textId="484E9FA7" w:rsidR="00B20E22" w:rsidRDefault="00B20E22" w:rsidP="00FD715D">
    <w:pPr>
      <w:pStyle w:val="Pieddepage"/>
      <w:jc w:val="right"/>
    </w:pPr>
    <w:bookmarkStart w:id="0" w:name="_Hlk124931294"/>
    <w:r>
      <w:t xml:space="preserve">Centre de Gestion de la Manche </w:t>
    </w:r>
    <w:bookmarkEnd w:id="0"/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0E46" w14:textId="745B987B" w:rsidR="00B20E22" w:rsidRPr="00025F2D" w:rsidRDefault="00025F2D" w:rsidP="00025F2D">
    <w:pPr>
      <w:pStyle w:val="Pieddepage"/>
      <w:jc w:val="right"/>
    </w:pPr>
    <w:r w:rsidRPr="00025F2D">
      <w:rPr>
        <w:rFonts w:ascii="Tahoma" w:hAnsi="Tahoma" w:cs="Tahoma"/>
        <w:color w:val="D2435B" w:themeColor="accent1"/>
        <w:sz w:val="16"/>
        <w:szCs w:val="36"/>
      </w:rPr>
      <w:t>SAISINE : Licenciement dans l’intérêt du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7CC722A2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34E75"/>
                          </a:gs>
                          <a:gs pos="60000">
                            <a:srgbClr val="A669AB"/>
                          </a:gs>
                          <a:gs pos="100000">
                            <a:srgbClr val="A669AB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D376A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" fillcolor="#a34e75" stroked="f">
              <v:fill color2="#a669ab" rotate="t" colors="0 #a34e75;39322f #a669ab;1 #a669ab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D2D1A" w14:textId="24BD4503" w:rsidR="007E76ED" w:rsidRDefault="007E76ED" w:rsidP="006756D0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7E76E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LICENCIEMENT DANS L’INTERET DU SERVICE</w:t>
                          </w:r>
                        </w:p>
                        <w:p w14:paraId="0C0D42E2" w14:textId="77777777" w:rsidR="006756D0" w:rsidRPr="006756D0" w:rsidRDefault="006756D0" w:rsidP="006756D0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0"/>
                              <w:szCs w:val="2"/>
                            </w:rPr>
                          </w:pPr>
                        </w:p>
                        <w:p w14:paraId="6928F585" w14:textId="73CB93D1" w:rsidR="00B20E22" w:rsidRPr="006756D0" w:rsidRDefault="00B20E22" w:rsidP="007E76E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Demande d’avis de la Commission Consultative Paritaire (CCP)</w:t>
                          </w:r>
                          <w:r w:rsidR="006756D0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6756D0"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Saisine préalable par la collectivité ou l’établissement public</w:t>
                          </w:r>
                        </w:p>
                        <w:p w14:paraId="1D417628" w14:textId="77777777" w:rsidR="00B20E22" w:rsidRDefault="00B20E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66AD2D1A" w14:textId="24BD4503" w:rsidR="007E76ED" w:rsidRDefault="007E76ED" w:rsidP="006756D0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7E76E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LICENCIEMENT DANS L’INTERET DU SERVICE</w:t>
                    </w:r>
                  </w:p>
                  <w:p w14:paraId="0C0D42E2" w14:textId="77777777" w:rsidR="006756D0" w:rsidRPr="006756D0" w:rsidRDefault="006756D0" w:rsidP="006756D0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10"/>
                        <w:szCs w:val="2"/>
                      </w:rPr>
                    </w:pPr>
                  </w:p>
                  <w:p w14:paraId="6928F585" w14:textId="73CB93D1" w:rsidR="00B20E22" w:rsidRPr="006756D0" w:rsidRDefault="00B20E22" w:rsidP="007E76E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Demande d’avis de la Commission Consultative Paritaire (CCP)</w:t>
                    </w:r>
                    <w:r w:rsidR="006756D0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6756D0"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2"/>
                        <w:szCs w:val="18"/>
                      </w:rPr>
                      <w:t>Saisine préalable par la collectivité ou l’établissement public</w:t>
                    </w:r>
                  </w:p>
                  <w:p w14:paraId="1D417628" w14:textId="77777777" w:rsidR="00B20E22" w:rsidRDefault="00B20E2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3470">
    <w:abstractNumId w:val="2"/>
  </w:num>
  <w:num w:numId="2" w16cid:durableId="291711085">
    <w:abstractNumId w:val="0"/>
  </w:num>
  <w:num w:numId="3" w16cid:durableId="680745876">
    <w:abstractNumId w:val="12"/>
  </w:num>
  <w:num w:numId="4" w16cid:durableId="1325205354">
    <w:abstractNumId w:val="3"/>
  </w:num>
  <w:num w:numId="5" w16cid:durableId="287708448">
    <w:abstractNumId w:val="10"/>
  </w:num>
  <w:num w:numId="6" w16cid:durableId="310641653">
    <w:abstractNumId w:val="15"/>
  </w:num>
  <w:num w:numId="7" w16cid:durableId="1123769794">
    <w:abstractNumId w:val="17"/>
  </w:num>
  <w:num w:numId="8" w16cid:durableId="828597960">
    <w:abstractNumId w:val="8"/>
  </w:num>
  <w:num w:numId="9" w16cid:durableId="463234866">
    <w:abstractNumId w:val="16"/>
  </w:num>
  <w:num w:numId="10" w16cid:durableId="2140418690">
    <w:abstractNumId w:val="5"/>
  </w:num>
  <w:num w:numId="11" w16cid:durableId="860556958">
    <w:abstractNumId w:val="4"/>
  </w:num>
  <w:num w:numId="12" w16cid:durableId="455754059">
    <w:abstractNumId w:val="1"/>
  </w:num>
  <w:num w:numId="13" w16cid:durableId="68121762">
    <w:abstractNumId w:val="9"/>
  </w:num>
  <w:num w:numId="14" w16cid:durableId="1729525462">
    <w:abstractNumId w:val="13"/>
  </w:num>
  <w:num w:numId="15" w16cid:durableId="69162695">
    <w:abstractNumId w:val="9"/>
  </w:num>
  <w:num w:numId="16" w16cid:durableId="1101681854">
    <w:abstractNumId w:val="6"/>
  </w:num>
  <w:num w:numId="17" w16cid:durableId="896278138">
    <w:abstractNumId w:val="14"/>
  </w:num>
  <w:num w:numId="18" w16cid:durableId="1654144437">
    <w:abstractNumId w:val="11"/>
  </w:num>
  <w:num w:numId="19" w16cid:durableId="465123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5F2D"/>
    <w:rsid w:val="00036269"/>
    <w:rsid w:val="00045B96"/>
    <w:rsid w:val="00046549"/>
    <w:rsid w:val="0005095D"/>
    <w:rsid w:val="000521AE"/>
    <w:rsid w:val="0005400D"/>
    <w:rsid w:val="000603CA"/>
    <w:rsid w:val="000638E8"/>
    <w:rsid w:val="00065DF6"/>
    <w:rsid w:val="00065F1C"/>
    <w:rsid w:val="00070700"/>
    <w:rsid w:val="00090FD7"/>
    <w:rsid w:val="000B1678"/>
    <w:rsid w:val="000B381B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3E8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725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45EAA"/>
    <w:rsid w:val="00655546"/>
    <w:rsid w:val="00660830"/>
    <w:rsid w:val="0066262A"/>
    <w:rsid w:val="00670A46"/>
    <w:rsid w:val="00674CAB"/>
    <w:rsid w:val="006756D0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1CA0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246D"/>
    <w:rsid w:val="007C525E"/>
    <w:rsid w:val="007C7960"/>
    <w:rsid w:val="007D296C"/>
    <w:rsid w:val="007D3B74"/>
    <w:rsid w:val="007D3D23"/>
    <w:rsid w:val="007D7809"/>
    <w:rsid w:val="007E76ED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6523B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55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2F4D"/>
    <w:rsid w:val="00A0331D"/>
    <w:rsid w:val="00A13B98"/>
    <w:rsid w:val="00A21982"/>
    <w:rsid w:val="00A22ECF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AE29EE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32E4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E381C"/>
    <w:rsid w:val="00EE5C43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C1DFC"/>
    <w:rsid w:val="00FC565A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8F84-9339-411D-9488-758457F8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urélie VIARD</cp:lastModifiedBy>
  <cp:revision>6</cp:revision>
  <cp:lastPrinted>2018-09-14T09:14:00Z</cp:lastPrinted>
  <dcterms:created xsi:type="dcterms:W3CDTF">2023-01-23T14:32:00Z</dcterms:created>
  <dcterms:modified xsi:type="dcterms:W3CDTF">2025-09-17T14:23:00Z</dcterms:modified>
</cp:coreProperties>
</file>